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2F9C322B"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14:paraId="5D59B20D" w14:textId="5E603B8B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A21BB2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A21BB2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00C44DD4">
        <w:trPr>
          <w:trHeight w:val="567"/>
        </w:trPr>
        <w:tc>
          <w:tcPr>
            <w:tcW w:w="4248" w:type="dxa"/>
          </w:tcPr>
          <w:p w14:paraId="55108ED6" w14:textId="3D698B06"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237AF19B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7B7362F2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6AC499A0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0AC32AA8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186E09" w14:paraId="7033B539" w14:textId="77777777" w:rsidTr="00C44DD4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3292949" w14:textId="1CA25FAE" w:rsidR="00824104" w:rsidRPr="00186E09" w:rsidRDefault="00186E09" w:rsidP="00186E0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86E09">
              <w:rPr>
                <w:rFonts w:cstheme="minorHAnsi"/>
                <w:color w:val="000000"/>
                <w:sz w:val="36"/>
                <w:szCs w:val="36"/>
              </w:rPr>
              <w:t>46533</w:t>
            </w:r>
          </w:p>
        </w:tc>
        <w:tc>
          <w:tcPr>
            <w:tcW w:w="1418" w:type="dxa"/>
          </w:tcPr>
          <w:p w14:paraId="6D21AE3B" w14:textId="5D147C81" w:rsidR="00824104" w:rsidRPr="002D3A70" w:rsidRDefault="00186E09" w:rsidP="00186E09">
            <w:pPr>
              <w:jc w:val="center"/>
              <w:rPr>
                <w:color w:val="000000" w:themeColor="text1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29863</w:t>
            </w:r>
          </w:p>
        </w:tc>
        <w:tc>
          <w:tcPr>
            <w:tcW w:w="1417" w:type="dxa"/>
          </w:tcPr>
          <w:p w14:paraId="40261009" w14:textId="13933653" w:rsidR="00824104" w:rsidRPr="00731643" w:rsidRDefault="00186E09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8722</w:t>
            </w:r>
          </w:p>
        </w:tc>
        <w:tc>
          <w:tcPr>
            <w:tcW w:w="1418" w:type="dxa"/>
          </w:tcPr>
          <w:p w14:paraId="0F41F3D4" w14:textId="5A562C42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1960</w:t>
            </w:r>
          </w:p>
        </w:tc>
      </w:tr>
      <w:tr w:rsidR="00824104" w:rsidRPr="00186E09" w14:paraId="3975FDB4" w14:textId="77777777" w:rsidTr="00C44DD4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742941DB" w14:textId="05C2B30E" w:rsidR="00824104" w:rsidRPr="00186E09" w:rsidRDefault="00186E09" w:rsidP="00186E0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86E09">
              <w:rPr>
                <w:rFonts w:cstheme="minorHAnsi"/>
                <w:color w:val="000000"/>
                <w:sz w:val="36"/>
                <w:szCs w:val="36"/>
              </w:rPr>
              <w:t>41761</w:t>
            </w:r>
          </w:p>
        </w:tc>
        <w:tc>
          <w:tcPr>
            <w:tcW w:w="1418" w:type="dxa"/>
          </w:tcPr>
          <w:p w14:paraId="6DD05D26" w14:textId="149FF12B" w:rsidR="00824104" w:rsidRPr="00186E09" w:rsidRDefault="00186E09" w:rsidP="00EB50B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21224</w:t>
            </w:r>
          </w:p>
        </w:tc>
        <w:tc>
          <w:tcPr>
            <w:tcW w:w="1417" w:type="dxa"/>
          </w:tcPr>
          <w:p w14:paraId="6D927EE7" w14:textId="187BA56C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1605</w:t>
            </w:r>
          </w:p>
        </w:tc>
        <w:tc>
          <w:tcPr>
            <w:tcW w:w="1418" w:type="dxa"/>
          </w:tcPr>
          <w:p w14:paraId="281B46C0" w14:textId="7A2717B4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6509</w:t>
            </w:r>
          </w:p>
        </w:tc>
      </w:tr>
      <w:tr w:rsidR="00824104" w:rsidRPr="00186E09" w14:paraId="2CF53B73" w14:textId="77777777" w:rsidTr="00C44DD4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="00824104"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824104"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FE7029C" w14:textId="2C30FC89" w:rsidR="00824104" w:rsidRPr="00186E09" w:rsidRDefault="00186E09" w:rsidP="00186E0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86E09">
              <w:rPr>
                <w:rFonts w:cstheme="minorHAnsi"/>
                <w:color w:val="000000"/>
                <w:sz w:val="36"/>
                <w:szCs w:val="36"/>
              </w:rPr>
              <w:t>78</w:t>
            </w:r>
          </w:p>
        </w:tc>
        <w:tc>
          <w:tcPr>
            <w:tcW w:w="1418" w:type="dxa"/>
          </w:tcPr>
          <w:p w14:paraId="3C5C0CA3" w14:textId="74AB164A" w:rsidR="00824104" w:rsidRPr="00186E09" w:rsidRDefault="00186E09" w:rsidP="00EB50B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111</w:t>
            </w:r>
          </w:p>
        </w:tc>
        <w:tc>
          <w:tcPr>
            <w:tcW w:w="1417" w:type="dxa"/>
          </w:tcPr>
          <w:p w14:paraId="325DAD9F" w14:textId="50100FC0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84</w:t>
            </w:r>
          </w:p>
        </w:tc>
        <w:tc>
          <w:tcPr>
            <w:tcW w:w="1418" w:type="dxa"/>
          </w:tcPr>
          <w:p w14:paraId="4EDA6F86" w14:textId="3052D3A4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476</w:t>
            </w:r>
          </w:p>
        </w:tc>
      </w:tr>
      <w:tr w:rsidR="00824104" w:rsidRPr="00186E09" w14:paraId="08D0E18C" w14:textId="77777777" w:rsidTr="00C44DD4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143571F4" w:rsidR="00824104" w:rsidRPr="00186E09" w:rsidRDefault="00186E09" w:rsidP="00186E09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3075</w:t>
            </w:r>
          </w:p>
        </w:tc>
        <w:tc>
          <w:tcPr>
            <w:tcW w:w="1418" w:type="dxa"/>
          </w:tcPr>
          <w:p w14:paraId="54272A64" w14:textId="3F972E6F" w:rsidR="00824104" w:rsidRPr="00186E09" w:rsidRDefault="00186E09" w:rsidP="00EB50B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1459</w:t>
            </w:r>
          </w:p>
        </w:tc>
        <w:tc>
          <w:tcPr>
            <w:tcW w:w="1417" w:type="dxa"/>
          </w:tcPr>
          <w:p w14:paraId="7D921DB5" w14:textId="76F143A9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469</w:t>
            </w:r>
          </w:p>
        </w:tc>
        <w:tc>
          <w:tcPr>
            <w:tcW w:w="1418" w:type="dxa"/>
          </w:tcPr>
          <w:p w14:paraId="698AB1B8" w14:textId="7F71E0AA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833</w:t>
            </w:r>
          </w:p>
        </w:tc>
      </w:tr>
      <w:tr w:rsidR="00824104" w:rsidRPr="000B7383" w14:paraId="1B6737C7" w14:textId="77777777" w:rsidTr="00C44DD4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1DAC919E" w:rsidR="00824104" w:rsidRPr="00186E09" w:rsidRDefault="00186E09" w:rsidP="00186E09">
            <w:pPr>
              <w:jc w:val="center"/>
              <w:rPr>
                <w:rFonts w:ascii="Calibri" w:hAnsi="Calibri" w:cs="Calibri"/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rFonts w:ascii="Calibri" w:hAnsi="Calibri" w:cs="Calibri"/>
                <w:color w:val="000000"/>
                <w:sz w:val="36"/>
                <w:szCs w:val="36"/>
              </w:rPr>
              <w:t>11.4804217255222</w:t>
            </w:r>
          </w:p>
        </w:tc>
        <w:tc>
          <w:tcPr>
            <w:tcW w:w="1418" w:type="dxa"/>
          </w:tcPr>
          <w:p w14:paraId="23D2D40C" w14:textId="21900598" w:rsidR="00186E09" w:rsidRPr="00186E09" w:rsidRDefault="00186E09" w:rsidP="00186E09">
            <w:pPr>
              <w:jc w:val="center"/>
              <w:rPr>
                <w:rFonts w:ascii="Calibri" w:hAnsi="Calibri" w:cs="Calibri"/>
                <w:lang w:val="en-US"/>
              </w:rPr>
            </w:pPr>
            <w:r w:rsidRPr="00186E09">
              <w:rPr>
                <w:rFonts w:ascii="Calibri" w:hAnsi="Calibri" w:cs="Calibri"/>
                <w:color w:val="000000"/>
                <w:sz w:val="36"/>
                <w:szCs w:val="36"/>
              </w:rPr>
              <w:t>10.14475642512223</w:t>
            </w:r>
          </w:p>
        </w:tc>
        <w:tc>
          <w:tcPr>
            <w:tcW w:w="1417" w:type="dxa"/>
          </w:tcPr>
          <w:p w14:paraId="6A1D8807" w14:textId="28B670C7" w:rsidR="00824104" w:rsidRPr="00731643" w:rsidRDefault="00731643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31643">
              <w:rPr>
                <w:rFonts w:ascii="Calibri" w:hAnsi="Calibri" w:cs="Calibri"/>
                <w:color w:val="000000"/>
                <w:sz w:val="36"/>
                <w:szCs w:val="36"/>
              </w:rPr>
              <w:t>9.196948767225818</w:t>
            </w:r>
          </w:p>
        </w:tc>
        <w:tc>
          <w:tcPr>
            <w:tcW w:w="1418" w:type="dxa"/>
          </w:tcPr>
          <w:p w14:paraId="09F8732D" w14:textId="75C754D1" w:rsidR="00731643" w:rsidRPr="00731643" w:rsidRDefault="00731643" w:rsidP="00731643">
            <w:pPr>
              <w:jc w:val="center"/>
              <w:rPr>
                <w:rFonts w:ascii="Calibri" w:hAnsi="Calibri" w:cs="Calibri"/>
                <w:lang w:val="en-US"/>
              </w:rPr>
            </w:pPr>
            <w:r w:rsidRPr="00731643">
              <w:rPr>
                <w:rFonts w:ascii="Calibri" w:hAnsi="Calibri" w:cs="Calibri"/>
                <w:color w:val="000000"/>
                <w:sz w:val="36"/>
                <w:szCs w:val="36"/>
              </w:rPr>
              <w:t>8.547263907602714</w:t>
            </w:r>
          </w:p>
        </w:tc>
      </w:tr>
    </w:tbl>
    <w:p w14:paraId="0B672713" w14:textId="6366CE23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5104011C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186E09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0D07DDE9"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2AF03758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70F879CC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19F76C0C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580ABE81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2E78A7F7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7EC3E008" w14:textId="77777777" w:rsidR="00824104" w:rsidRPr="002D3A70" w:rsidRDefault="00824104" w:rsidP="00EB50B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3B768E8A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4E4712E2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2126" w:type="dxa"/>
          </w:tcPr>
          <w:p w14:paraId="17AC3E46" w14:textId="77777777" w:rsidR="00824104" w:rsidRPr="002D3A70" w:rsidRDefault="00824104" w:rsidP="00EB50BD">
            <w:pPr>
              <w:jc w:val="right"/>
              <w:rPr>
                <w:color w:val="000000" w:themeColor="text1"/>
                <w:lang w:val="en-US"/>
              </w:rPr>
            </w:pP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6416735F" w14:textId="74140E70" w:rsidR="0082410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B55F" w14:textId="77777777" w:rsidR="007B2168" w:rsidRDefault="007B2168" w:rsidP="001A5EF4">
      <w:pPr>
        <w:spacing w:after="0" w:line="240" w:lineRule="auto"/>
      </w:pPr>
      <w:r>
        <w:separator/>
      </w:r>
    </w:p>
  </w:endnote>
  <w:endnote w:type="continuationSeparator" w:id="0">
    <w:p w14:paraId="7B58672E" w14:textId="77777777" w:rsidR="007B2168" w:rsidRDefault="007B2168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ACF5" w14:textId="77777777" w:rsidR="007B2168" w:rsidRDefault="007B2168" w:rsidP="001A5EF4">
      <w:pPr>
        <w:spacing w:after="0" w:line="240" w:lineRule="auto"/>
      </w:pPr>
      <w:r>
        <w:separator/>
      </w:r>
    </w:p>
  </w:footnote>
  <w:footnote w:type="continuationSeparator" w:id="0">
    <w:p w14:paraId="4C30BBD8" w14:textId="77777777" w:rsidR="007B2168" w:rsidRDefault="007B2168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99375">
    <w:abstractNumId w:val="0"/>
  </w:num>
  <w:num w:numId="2" w16cid:durableId="82635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0F1A"/>
    <w:rsid w:val="00041D3C"/>
    <w:rsid w:val="00047265"/>
    <w:rsid w:val="000757EE"/>
    <w:rsid w:val="000A45F8"/>
    <w:rsid w:val="000B7383"/>
    <w:rsid w:val="00135FB0"/>
    <w:rsid w:val="00167DF4"/>
    <w:rsid w:val="00170808"/>
    <w:rsid w:val="00172486"/>
    <w:rsid w:val="00186E09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3013B9"/>
    <w:rsid w:val="00331668"/>
    <w:rsid w:val="00332189"/>
    <w:rsid w:val="003356CF"/>
    <w:rsid w:val="0034157B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B008F"/>
    <w:rsid w:val="00540296"/>
    <w:rsid w:val="005C0FD4"/>
    <w:rsid w:val="005D60E9"/>
    <w:rsid w:val="00602DD5"/>
    <w:rsid w:val="00613DB8"/>
    <w:rsid w:val="00614D08"/>
    <w:rsid w:val="00646059"/>
    <w:rsid w:val="006668A5"/>
    <w:rsid w:val="006749DE"/>
    <w:rsid w:val="00676928"/>
    <w:rsid w:val="00694501"/>
    <w:rsid w:val="006F5C8F"/>
    <w:rsid w:val="0070190D"/>
    <w:rsid w:val="007254A0"/>
    <w:rsid w:val="00731643"/>
    <w:rsid w:val="007418A2"/>
    <w:rsid w:val="00752D9D"/>
    <w:rsid w:val="00762B03"/>
    <w:rsid w:val="007A305C"/>
    <w:rsid w:val="007B2168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F2A15"/>
    <w:rsid w:val="0092270C"/>
    <w:rsid w:val="009456F0"/>
    <w:rsid w:val="00963ACD"/>
    <w:rsid w:val="00986F00"/>
    <w:rsid w:val="009878A8"/>
    <w:rsid w:val="009A4817"/>
    <w:rsid w:val="009B48D7"/>
    <w:rsid w:val="009E3769"/>
    <w:rsid w:val="00A21BB2"/>
    <w:rsid w:val="00A24921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C0A46"/>
    <w:rsid w:val="00D167CD"/>
    <w:rsid w:val="00D40F84"/>
    <w:rsid w:val="00D72AB0"/>
    <w:rsid w:val="00D92A40"/>
    <w:rsid w:val="00D93320"/>
    <w:rsid w:val="00DE2279"/>
    <w:rsid w:val="00E00290"/>
    <w:rsid w:val="00E21CEA"/>
    <w:rsid w:val="00E26F54"/>
    <w:rsid w:val="00E56F15"/>
    <w:rsid w:val="00EB2123"/>
    <w:rsid w:val="00EC17EB"/>
    <w:rsid w:val="00EF3C10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Davide Albiero</cp:lastModifiedBy>
  <cp:revision>2</cp:revision>
  <cp:lastPrinted>2022-05-25T14:38:00Z</cp:lastPrinted>
  <dcterms:created xsi:type="dcterms:W3CDTF">2022-06-01T14:59:00Z</dcterms:created>
  <dcterms:modified xsi:type="dcterms:W3CDTF">2022-06-01T14:59:00Z</dcterms:modified>
</cp:coreProperties>
</file>